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CD3F" w14:textId="77777777" w:rsidR="00E53EE8" w:rsidRDefault="00E53EE8">
      <w:pPr>
        <w:pStyle w:val="BodyText"/>
        <w:ind w:left="4459"/>
        <w:rPr>
          <w:sz w:val="20"/>
        </w:rPr>
      </w:pPr>
    </w:p>
    <w:p w14:paraId="726C9EA2" w14:textId="77777777" w:rsidR="00E53EE8" w:rsidRDefault="005D046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Naziv pravnog lica ili obrta</w:t>
      </w:r>
      <w:r w:rsidR="00A121EF"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>
        <w:t xml:space="preserve"> Adresa sjedišt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 w:rsidR="00C908CE"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4C0EA842" w14:textId="77777777" w:rsidR="00E53EE8" w:rsidRDefault="00E53EE8">
      <w:pPr>
        <w:pStyle w:val="BodyText"/>
        <w:spacing w:before="8"/>
        <w:rPr>
          <w:sz w:val="16"/>
        </w:rPr>
      </w:pPr>
    </w:p>
    <w:p w14:paraId="6959CC1B" w14:textId="77777777" w:rsidR="00C908CE" w:rsidRDefault="00C908CE" w:rsidP="00ED69B8">
      <w:pPr>
        <w:pStyle w:val="Heading1"/>
        <w:spacing w:before="89"/>
      </w:pPr>
      <w:r>
        <w:t>OPĆINA NOVI GRAD SARAJEVO</w:t>
      </w:r>
    </w:p>
    <w:p w14:paraId="34F829BC" w14:textId="77777777" w:rsidR="00477BC6" w:rsidRDefault="00477BC6" w:rsidP="00ED69B8">
      <w:pPr>
        <w:pStyle w:val="Heading1"/>
        <w:spacing w:before="89"/>
      </w:pPr>
    </w:p>
    <w:p w14:paraId="2F65E9CA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73C6B1B6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289C9053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195987B6" w14:textId="77777777" w:rsidR="0053034B" w:rsidRDefault="00A121EF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Zahtjev za </w:t>
      </w:r>
      <w:r w:rsidR="0053034B">
        <w:rPr>
          <w:b/>
          <w:sz w:val="28"/>
        </w:rPr>
        <w:t>ostvarivanje prava na direktne novčane podsticaje</w:t>
      </w:r>
    </w:p>
    <w:p w14:paraId="1AB81681" w14:textId="77777777" w:rsidR="00E53EE8" w:rsidRDefault="0053034B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827927">
        <w:rPr>
          <w:b/>
          <w:sz w:val="28"/>
        </w:rPr>
        <w:t>gljivarska</w:t>
      </w:r>
      <w:r w:rsidR="008B5E79">
        <w:rPr>
          <w:b/>
          <w:sz w:val="28"/>
        </w:rPr>
        <w:t xml:space="preserve"> proizvodnja </w:t>
      </w:r>
    </w:p>
    <w:p w14:paraId="23440DFC" w14:textId="77777777" w:rsidR="00A25907" w:rsidRDefault="00A25907" w:rsidP="00A25907">
      <w:pPr>
        <w:pStyle w:val="BodyText"/>
      </w:pPr>
    </w:p>
    <w:p w14:paraId="04D93C17" w14:textId="77777777" w:rsidR="00A25907" w:rsidRDefault="00005D77" w:rsidP="00005D7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>_____________________________________________________________________________</w:t>
      </w:r>
      <w:r w:rsidR="00A25907">
        <w:t xml:space="preserve">        </w:t>
      </w:r>
    </w:p>
    <w:p w14:paraId="1CE2F308" w14:textId="77777777" w:rsidR="00A25907" w:rsidRDefault="00005D77" w:rsidP="00A25907">
      <w:pPr>
        <w:pStyle w:val="BodyText"/>
        <w:spacing w:before="9"/>
        <w:rPr>
          <w:b/>
          <w:sz w:val="20"/>
        </w:rPr>
      </w:pPr>
      <w:r>
        <w:rPr>
          <w:b/>
          <w:sz w:val="20"/>
        </w:rPr>
        <w:t xml:space="preserve">                    Obavezno navesti sve lokacije na kojima se obavlja proizvodnja (grad, opština, mjesto  i sl.)</w:t>
      </w:r>
    </w:p>
    <w:p w14:paraId="499247FB" w14:textId="77777777" w:rsidR="00005D77" w:rsidRDefault="00005D77" w:rsidP="00A25907">
      <w:pPr>
        <w:pStyle w:val="BodyText"/>
        <w:spacing w:before="9"/>
        <w:rPr>
          <w:b/>
          <w:sz w:val="20"/>
        </w:rPr>
      </w:pPr>
    </w:p>
    <w:p w14:paraId="0BE04C5E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36DE6001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0C15E680" w14:textId="77777777" w:rsidR="00E53EE8" w:rsidRDefault="00E53EE8">
      <w:pPr>
        <w:pStyle w:val="BodyText"/>
        <w:spacing w:before="1"/>
        <w:rPr>
          <w:sz w:val="20"/>
        </w:rPr>
      </w:pPr>
    </w:p>
    <w:p w14:paraId="3F3871B3" w14:textId="77777777" w:rsidR="00E53EE8" w:rsidRPr="00441BB4" w:rsidRDefault="00005D77" w:rsidP="00441BB4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736EB884" w14:textId="77777777" w:rsidR="00441BB4" w:rsidRDefault="00441BB4" w:rsidP="00441BB4">
      <w:pPr>
        <w:pStyle w:val="BodyText"/>
        <w:spacing w:before="1"/>
        <w:ind w:left="720"/>
        <w:rPr>
          <w:sz w:val="21"/>
        </w:rPr>
      </w:pPr>
    </w:p>
    <w:p w14:paraId="79A98DA5" w14:textId="77777777" w:rsidR="0077608D" w:rsidRPr="00944863" w:rsidRDefault="0077608D" w:rsidP="0077608D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 xml:space="preserve">Uvjerenje o prebivalištu </w:t>
      </w:r>
      <w:r>
        <w:rPr>
          <w:color w:val="000000" w:themeColor="text1"/>
          <w:lang w:val="bs-Latn-BA"/>
        </w:rPr>
        <w:t>vlasnika obrtničke djelatnosti</w:t>
      </w:r>
      <w:r w:rsidRPr="00944863">
        <w:rPr>
          <w:color w:val="000000" w:themeColor="text1"/>
          <w:lang w:val="bs-Latn-BA"/>
        </w:rPr>
        <w:t xml:space="preserve"> (Obrazac PBA-4A);</w:t>
      </w:r>
    </w:p>
    <w:p w14:paraId="78ABF025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7728A95C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 kojem će se sredstva doznačiti</w:t>
      </w:r>
      <w:r w:rsidR="005D046E">
        <w:rPr>
          <w:color w:val="000000" w:themeColor="text1"/>
          <w:lang w:val="bs-Latn-BA"/>
        </w:rPr>
        <w:t xml:space="preserve"> (</w:t>
      </w:r>
      <w:r w:rsidR="005D046E" w:rsidRPr="005D046E">
        <w:rPr>
          <w:b/>
          <w:color w:val="000000" w:themeColor="text1"/>
          <w:lang w:val="bs-Latn-BA"/>
        </w:rPr>
        <w:t>Napomena</w:t>
      </w:r>
      <w:r w:rsidR="005D046E">
        <w:rPr>
          <w:color w:val="000000" w:themeColor="text1"/>
          <w:lang w:val="bs-Latn-BA"/>
        </w:rPr>
        <w:t>: ne dostavljati kopije bankovnih kartica)</w:t>
      </w:r>
      <w:r w:rsidRPr="00944863">
        <w:rPr>
          <w:color w:val="000000" w:themeColor="text1"/>
          <w:lang w:val="bs-Latn-BA"/>
        </w:rPr>
        <w:t xml:space="preserve">; </w:t>
      </w:r>
    </w:p>
    <w:p w14:paraId="6DF61A3E" w14:textId="77777777" w:rsidR="0086648C" w:rsidRDefault="0086648C" w:rsidP="00C231C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>davca ili posjedovnim listom;</w:t>
      </w:r>
    </w:p>
    <w:p w14:paraId="1559A50D" w14:textId="77777777" w:rsid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nadležne općinske službe o obavljanju djelatnosti bez prekida i Rješenje o registraciji djelatnosti izdato od nadle</w:t>
      </w:r>
      <w:r>
        <w:rPr>
          <w:color w:val="000000" w:themeColor="text1"/>
          <w:lang w:val="bs-Latn-BA"/>
        </w:rPr>
        <w:t>žne općinske Službe</w:t>
      </w:r>
      <w:r w:rsidR="0077608D">
        <w:rPr>
          <w:color w:val="000000" w:themeColor="text1"/>
          <w:lang w:val="bs-Latn-BA"/>
        </w:rPr>
        <w:t>, za obrtničke djelatnosti</w:t>
      </w:r>
      <w:r w:rsidRPr="00944863">
        <w:rPr>
          <w:color w:val="000000" w:themeColor="text1"/>
          <w:lang w:val="bs-Latn-BA"/>
        </w:rPr>
        <w:t>;</w:t>
      </w:r>
    </w:p>
    <w:p w14:paraId="2B1DA630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Aktuelni izvod iz sudskog Registra</w:t>
      </w:r>
      <w:r w:rsidR="0077608D">
        <w:rPr>
          <w:color w:val="000000" w:themeColor="text1"/>
          <w:lang w:val="bs-Latn-BA"/>
        </w:rPr>
        <w:t>, za pravna lica</w:t>
      </w:r>
      <w:r w:rsidRPr="00944863">
        <w:rPr>
          <w:color w:val="000000" w:themeColor="text1"/>
          <w:lang w:val="bs-Latn-BA"/>
        </w:rPr>
        <w:t>;</w:t>
      </w:r>
    </w:p>
    <w:p w14:paraId="2B7D3756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oreznoj registraciji (ID broj);</w:t>
      </w:r>
    </w:p>
    <w:p w14:paraId="7DC0A50C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registraciji/upisu u Jedinstveni registar obveznika indirektnih poreza za kandidate koji su u PDV sistemu, odnosno Uvjerenje za lica koja nisu upisana u Jedinstveni registar obveznika indirektnih poreza, kandidati koji nisu u PDV sistemu;</w:t>
      </w:r>
    </w:p>
    <w:p w14:paraId="6288B026" w14:textId="77777777" w:rsidR="005D046E" w:rsidRP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5D046E">
        <w:rPr>
          <w:color w:val="000000" w:themeColor="text1"/>
          <w:lang w:val="bs-Latn-BA"/>
        </w:rPr>
        <w:t>Uvjerenje o izmirenim dospjelim obavezama izdato od nadležne Porezne uprave Federacije BiH - ispostava Novi Grad Sarajevo i/ili v</w:t>
      </w:r>
      <w:r>
        <w:rPr>
          <w:color w:val="000000" w:themeColor="text1"/>
          <w:lang w:val="bs-Latn-BA"/>
        </w:rPr>
        <w:t>aljan dokaz o reprogramu duga;</w:t>
      </w:r>
    </w:p>
    <w:p w14:paraId="30DA8623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ED69B8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4A58A882" w14:textId="77777777" w:rsidR="0086648C" w:rsidRDefault="0086648C" w:rsidP="0077709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ED69B8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46455B1E" w14:textId="77777777" w:rsidR="0077709E" w:rsidRPr="0077709E" w:rsidRDefault="0077709E" w:rsidP="0077709E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6DC56A35" w14:textId="77777777" w:rsidR="00827927" w:rsidRPr="00827927" w:rsidRDefault="00C231C0" w:rsidP="00827927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49886B10" w14:textId="77777777" w:rsidR="00827927" w:rsidRPr="00827927" w:rsidRDefault="00827927" w:rsidP="00827927">
      <w:pPr>
        <w:pStyle w:val="ListParagraph"/>
        <w:tabs>
          <w:tab w:val="left" w:pos="471"/>
        </w:tabs>
        <w:spacing w:before="41" w:line="276" w:lineRule="auto"/>
        <w:ind w:left="720" w:right="151" w:firstLine="0"/>
        <w:rPr>
          <w:sz w:val="24"/>
        </w:rPr>
      </w:pPr>
    </w:p>
    <w:p w14:paraId="11802FBD" w14:textId="77777777" w:rsidR="00827927" w:rsidRPr="00827927" w:rsidRDefault="00827927" w:rsidP="00827927">
      <w:pPr>
        <w:pStyle w:val="ListParagraph"/>
        <w:numPr>
          <w:ilvl w:val="0"/>
          <w:numId w:val="42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color w:val="000000" w:themeColor="text1"/>
          <w:lang w:val="bs-Latn-BA"/>
        </w:rPr>
        <w:t>P</w:t>
      </w:r>
      <w:r w:rsidRPr="00827927">
        <w:rPr>
          <w:color w:val="000000" w:themeColor="text1"/>
          <w:lang w:val="bs-Latn-BA"/>
        </w:rPr>
        <w:t>otvrda o posjedovanju objekta sa navedenom površinom i lokacijom u kojem se vrši uzgoj gljiva izdata od nadležne općinske službe sa područja no kojem se proizv</w:t>
      </w:r>
      <w:r>
        <w:rPr>
          <w:color w:val="000000" w:themeColor="text1"/>
          <w:lang w:val="bs-Latn-BA"/>
        </w:rPr>
        <w:t>odni objekat nalazi;</w:t>
      </w:r>
    </w:p>
    <w:p w14:paraId="7DB420DA" w14:textId="77777777" w:rsidR="00827927" w:rsidRDefault="00827927" w:rsidP="00827927">
      <w:pPr>
        <w:pStyle w:val="ListParagraph"/>
        <w:widowControl/>
        <w:numPr>
          <w:ilvl w:val="0"/>
          <w:numId w:val="42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F</w:t>
      </w:r>
      <w:r w:rsidRPr="00827927">
        <w:rPr>
          <w:color w:val="000000" w:themeColor="text1"/>
          <w:lang w:val="bs-Latn-BA"/>
        </w:rPr>
        <w:t>aktura i fiskalni račun na ime podnosioca zahtjeva o kupovini komposta za svaki proizvodni ciklus ukoliko se radi o kupovini na području BiH, ili dokaz o izvršenoj uplati po računu (ukoliko je ku</w:t>
      </w:r>
      <w:r>
        <w:rPr>
          <w:color w:val="000000" w:themeColor="text1"/>
          <w:lang w:val="bs-Latn-BA"/>
        </w:rPr>
        <w:t>pljen kompost van područja BiH);</w:t>
      </w:r>
    </w:p>
    <w:p w14:paraId="025D3812" w14:textId="77777777" w:rsidR="00827927" w:rsidRDefault="00827927" w:rsidP="00827927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502" w:firstLine="0"/>
        <w:contextualSpacing/>
        <w:jc w:val="both"/>
        <w:rPr>
          <w:color w:val="000000" w:themeColor="text1"/>
          <w:lang w:val="bs-Latn-BA"/>
        </w:rPr>
      </w:pPr>
    </w:p>
    <w:p w14:paraId="3662A6E6" w14:textId="605AF9A2" w:rsidR="00D530F0" w:rsidRPr="00D530F0" w:rsidRDefault="00D530F0" w:rsidP="00D530F0">
      <w:pPr>
        <w:jc w:val="both"/>
        <w:rPr>
          <w:bCs/>
          <w:color w:val="000000"/>
          <w:lang w:val="bs-Latn-BA"/>
        </w:rPr>
      </w:pPr>
      <w:r w:rsidRPr="00D530F0">
        <w:rPr>
          <w:bCs/>
          <w:color w:val="000000"/>
          <w:lang w:val="bs-Latn-BA"/>
        </w:rPr>
        <w:t>NG O 4.2.0.30</w:t>
      </w:r>
      <w:r w:rsidRPr="00D530F0">
        <w:rPr>
          <w:bCs/>
          <w:color w:val="000000"/>
          <w:lang w:val="bs-Latn-BA"/>
        </w:rPr>
        <w:t>5</w:t>
      </w:r>
    </w:p>
    <w:p w14:paraId="4D3CBB2B" w14:textId="77777777" w:rsidR="003925AD" w:rsidRPr="00D530F0" w:rsidRDefault="003925AD" w:rsidP="00D530F0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</w:p>
    <w:p w14:paraId="2DE5360B" w14:textId="77777777" w:rsidR="00827927" w:rsidRPr="00827927" w:rsidRDefault="00827927" w:rsidP="00827927">
      <w:pPr>
        <w:pStyle w:val="ListParagraph"/>
        <w:widowControl/>
        <w:numPr>
          <w:ilvl w:val="0"/>
          <w:numId w:val="42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F</w:t>
      </w:r>
      <w:r w:rsidRPr="00827927">
        <w:rPr>
          <w:color w:val="000000" w:themeColor="text1"/>
          <w:lang w:val="bs-Latn-BA"/>
        </w:rPr>
        <w:t xml:space="preserve">itopatološki nalaz </w:t>
      </w:r>
      <w:r>
        <w:rPr>
          <w:color w:val="000000" w:themeColor="text1"/>
          <w:lang w:val="bs-Latn-BA"/>
        </w:rPr>
        <w:t xml:space="preserve">za kompost sa micelijem izdat </w:t>
      </w:r>
      <w:r w:rsidRPr="00827927">
        <w:rPr>
          <w:color w:val="000000" w:themeColor="text1"/>
          <w:lang w:val="bs-Latn-BA"/>
        </w:rPr>
        <w:t xml:space="preserve">od nadležne institucije, </w:t>
      </w:r>
      <w:r>
        <w:rPr>
          <w:color w:val="000000" w:themeColor="text1"/>
          <w:lang w:val="bs-Latn-BA"/>
        </w:rPr>
        <w:t>za svaki proizvodni ciklus;</w:t>
      </w:r>
    </w:p>
    <w:p w14:paraId="4D57112C" w14:textId="77777777" w:rsidR="00827927" w:rsidRDefault="00827927" w:rsidP="00827927">
      <w:pPr>
        <w:pStyle w:val="ListParagraph"/>
        <w:widowControl/>
        <w:numPr>
          <w:ilvl w:val="0"/>
          <w:numId w:val="42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D</w:t>
      </w:r>
      <w:r w:rsidRPr="00827927">
        <w:rPr>
          <w:color w:val="000000" w:themeColor="text1"/>
          <w:lang w:val="bs-Latn-BA"/>
        </w:rPr>
        <w:t>okaz o proizvedenim količinama gl</w:t>
      </w:r>
      <w:r>
        <w:rPr>
          <w:color w:val="000000" w:themeColor="text1"/>
          <w:lang w:val="bs-Latn-BA"/>
        </w:rPr>
        <w:t>j</w:t>
      </w:r>
      <w:r w:rsidRPr="00827927">
        <w:rPr>
          <w:color w:val="000000" w:themeColor="text1"/>
          <w:lang w:val="bs-Latn-BA"/>
        </w:rPr>
        <w:t>iva (knjiga izlaznih faktura, a za li</w:t>
      </w:r>
      <w:r>
        <w:rPr>
          <w:color w:val="000000" w:themeColor="text1"/>
          <w:lang w:val="bs-Latn-BA"/>
        </w:rPr>
        <w:t>ca registrovana u sistemu PDV-</w:t>
      </w:r>
    </w:p>
    <w:p w14:paraId="203AA246" w14:textId="77777777" w:rsidR="00827927" w:rsidRDefault="00827927" w:rsidP="00827927">
      <w:pPr>
        <w:widowControl/>
        <w:tabs>
          <w:tab w:val="left" w:pos="426"/>
        </w:tabs>
        <w:autoSpaceDE/>
        <w:autoSpaceDN/>
        <w:spacing w:line="276" w:lineRule="auto"/>
        <w:ind w:left="142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     </w:t>
      </w:r>
      <w:r w:rsidRPr="00827927">
        <w:rPr>
          <w:color w:val="000000" w:themeColor="text1"/>
          <w:lang w:val="bs-Latn-BA"/>
        </w:rPr>
        <w:t>mjesečni izvještaj o ostvarenom prometu), kao i dokaz o izvršenoj upl</w:t>
      </w:r>
      <w:r>
        <w:rPr>
          <w:color w:val="000000" w:themeColor="text1"/>
          <w:lang w:val="bs-Latn-BA"/>
        </w:rPr>
        <w:t xml:space="preserve">ati po ispostavljenim fakturama  </w:t>
      </w:r>
    </w:p>
    <w:p w14:paraId="04701061" w14:textId="77777777" w:rsidR="00C231C0" w:rsidRPr="00827927" w:rsidRDefault="00827927" w:rsidP="00827927">
      <w:pPr>
        <w:widowControl/>
        <w:tabs>
          <w:tab w:val="left" w:pos="426"/>
        </w:tabs>
        <w:autoSpaceDE/>
        <w:autoSpaceDN/>
        <w:spacing w:line="276" w:lineRule="auto"/>
        <w:ind w:left="142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     (bankovni izvodi i sl.);</w:t>
      </w:r>
    </w:p>
    <w:p w14:paraId="5A310E83" w14:textId="77777777" w:rsidR="00C231C0" w:rsidRPr="00CB2527" w:rsidRDefault="00C231C0" w:rsidP="00C231C0">
      <w:pPr>
        <w:rPr>
          <w:b/>
          <w:bCs/>
          <w:color w:val="000000" w:themeColor="text1"/>
          <w:lang w:val="bs-Latn-BA"/>
        </w:rPr>
      </w:pPr>
    </w:p>
    <w:p w14:paraId="2706970D" w14:textId="77777777" w:rsidR="00827927" w:rsidRPr="00477BC6" w:rsidRDefault="00827927" w:rsidP="00827927">
      <w:pPr>
        <w:tabs>
          <w:tab w:val="left" w:pos="2913"/>
          <w:tab w:val="left" w:pos="5988"/>
          <w:tab w:val="left" w:pos="9228"/>
        </w:tabs>
        <w:spacing w:before="1"/>
        <w:ind w:left="112"/>
        <w:jc w:val="both"/>
        <w:rPr>
          <w:b/>
          <w:bCs/>
          <w:sz w:val="24"/>
          <w:szCs w:val="24"/>
          <w:u w:val="single"/>
        </w:rPr>
      </w:pPr>
      <w:r w:rsidRPr="00477BC6">
        <w:rPr>
          <w:b/>
          <w:bCs/>
          <w:sz w:val="24"/>
          <w:szCs w:val="24"/>
          <w:u w:val="single"/>
        </w:rPr>
        <w:t>Norma</w:t>
      </w:r>
      <w:r w:rsidR="00C231C0" w:rsidRPr="00477BC6">
        <w:rPr>
          <w:b/>
          <w:bCs/>
          <w:sz w:val="24"/>
          <w:szCs w:val="24"/>
          <w:u w:val="single"/>
        </w:rPr>
        <w:t xml:space="preserve"> za ostvarivanje prava na direktne novčane podstica</w:t>
      </w:r>
      <w:r w:rsidRPr="00477BC6">
        <w:rPr>
          <w:b/>
          <w:bCs/>
          <w:sz w:val="24"/>
          <w:szCs w:val="24"/>
          <w:u w:val="single"/>
        </w:rPr>
        <w:t xml:space="preserve">je u gljivarskoj proizvodnji </w:t>
      </w:r>
      <w:r w:rsidR="00477BC6" w:rsidRPr="00477BC6">
        <w:rPr>
          <w:b/>
          <w:bCs/>
          <w:sz w:val="24"/>
          <w:szCs w:val="24"/>
          <w:u w:val="single"/>
        </w:rPr>
        <w:t xml:space="preserve">za obrte </w:t>
      </w:r>
      <w:r w:rsidRPr="00477BC6">
        <w:rPr>
          <w:b/>
          <w:bCs/>
          <w:sz w:val="24"/>
          <w:szCs w:val="24"/>
          <w:u w:val="single"/>
        </w:rPr>
        <w:t>je minimalno 5 tona proizvedenih gljiva, a za pravna lica 10 tona</w:t>
      </w:r>
      <w:r w:rsidR="00477BC6" w:rsidRPr="00477BC6">
        <w:rPr>
          <w:b/>
          <w:bCs/>
          <w:sz w:val="24"/>
          <w:szCs w:val="24"/>
          <w:u w:val="single"/>
        </w:rPr>
        <w:t>.</w:t>
      </w:r>
      <w:r w:rsidRPr="00477BC6">
        <w:rPr>
          <w:b/>
          <w:bCs/>
          <w:sz w:val="24"/>
          <w:szCs w:val="24"/>
          <w:u w:val="single"/>
        </w:rPr>
        <w:t xml:space="preserve"> </w:t>
      </w:r>
    </w:p>
    <w:p w14:paraId="42DD90EF" w14:textId="77777777" w:rsidR="00C231C0" w:rsidRDefault="00C231C0" w:rsidP="00C231C0">
      <w:pPr>
        <w:tabs>
          <w:tab w:val="left" w:pos="2913"/>
          <w:tab w:val="left" w:pos="5988"/>
          <w:tab w:val="left" w:pos="9228"/>
        </w:tabs>
        <w:spacing w:before="1"/>
        <w:ind w:left="142"/>
        <w:jc w:val="both"/>
        <w:rPr>
          <w:sz w:val="24"/>
          <w:szCs w:val="24"/>
        </w:rPr>
      </w:pPr>
    </w:p>
    <w:p w14:paraId="490DF80A" w14:textId="77777777" w:rsidR="00C231C0" w:rsidRDefault="00C231C0" w:rsidP="00133DA5">
      <w:pPr>
        <w:pStyle w:val="BodyText"/>
        <w:spacing w:before="62"/>
        <w:ind w:right="152"/>
        <w:jc w:val="both"/>
      </w:pPr>
    </w:p>
    <w:p w14:paraId="37F181F5" w14:textId="77777777" w:rsidR="00C231C0" w:rsidRDefault="00C231C0" w:rsidP="00133DA5">
      <w:pPr>
        <w:pStyle w:val="BodyText"/>
        <w:spacing w:before="62"/>
        <w:ind w:right="152"/>
        <w:jc w:val="both"/>
      </w:pPr>
    </w:p>
    <w:p w14:paraId="4713642D" w14:textId="77777777" w:rsidR="0077709E" w:rsidRDefault="0077709E" w:rsidP="00133DA5">
      <w:pPr>
        <w:pStyle w:val="BodyText"/>
        <w:spacing w:before="62"/>
        <w:ind w:right="152"/>
        <w:jc w:val="both"/>
      </w:pPr>
    </w:p>
    <w:p w14:paraId="4DF6F9D3" w14:textId="77777777" w:rsidR="005A0711" w:rsidRDefault="00ED69B8" w:rsidP="00133DA5">
      <w:pPr>
        <w:pStyle w:val="BodyText"/>
        <w:spacing w:before="62"/>
        <w:ind w:right="152"/>
        <w:jc w:val="both"/>
      </w:pPr>
      <w:r>
        <w:t xml:space="preserve">                                                                                                                        </w:t>
      </w:r>
      <w:r w:rsidR="005A0711">
        <w:t xml:space="preserve">Podnosilac zahtjeva </w:t>
      </w:r>
    </w:p>
    <w:p w14:paraId="16DAE793" w14:textId="77777777" w:rsidR="005A0711" w:rsidRDefault="005A0711" w:rsidP="005A0711">
      <w:pPr>
        <w:pStyle w:val="BodyText"/>
        <w:spacing w:before="62"/>
        <w:ind w:left="720" w:right="152"/>
        <w:jc w:val="both"/>
      </w:pPr>
    </w:p>
    <w:p w14:paraId="66F2B6A9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 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08565D72" w14:textId="77777777" w:rsidR="00A075CC" w:rsidRDefault="00103434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ED69B8">
        <w:rPr>
          <w:b/>
          <w:bCs/>
          <w:sz w:val="24"/>
          <w:szCs w:val="24"/>
        </w:rPr>
        <w:t xml:space="preserve">                          M.P.</w:t>
      </w:r>
      <w:r>
        <w:rPr>
          <w:b/>
          <w:bCs/>
          <w:sz w:val="24"/>
          <w:szCs w:val="24"/>
        </w:rPr>
        <w:t xml:space="preserve">     </w:t>
      </w:r>
      <w:r w:rsidR="00ED69B8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Ime i prezime</w:t>
      </w:r>
      <w:r w:rsidR="00ED69B8">
        <w:rPr>
          <w:b/>
          <w:bCs/>
          <w:sz w:val="24"/>
          <w:szCs w:val="24"/>
        </w:rPr>
        <w:t xml:space="preserve"> ovlaštenog lica</w:t>
      </w:r>
    </w:p>
    <w:p w14:paraId="7749EE95" w14:textId="40A9CCBA" w:rsidR="00D530F0" w:rsidRDefault="00D530F0" w:rsidP="00D530F0">
      <w:pPr>
        <w:pStyle w:val="BodyText"/>
        <w:spacing w:before="62"/>
        <w:ind w:right="152"/>
        <w:jc w:val="both"/>
      </w:pPr>
    </w:p>
    <w:p w14:paraId="4D1FC5E6" w14:textId="56F7E996" w:rsidR="00D530F0" w:rsidRDefault="00D530F0" w:rsidP="00D530F0">
      <w:pPr>
        <w:pStyle w:val="BodyText"/>
        <w:spacing w:before="62"/>
        <w:ind w:right="152"/>
        <w:jc w:val="both"/>
      </w:pPr>
    </w:p>
    <w:p w14:paraId="7FC901F2" w14:textId="5D5C94AD" w:rsidR="00D530F0" w:rsidRDefault="00D530F0" w:rsidP="00D530F0">
      <w:pPr>
        <w:pStyle w:val="BodyText"/>
        <w:spacing w:before="62"/>
        <w:ind w:right="152"/>
        <w:jc w:val="both"/>
      </w:pPr>
    </w:p>
    <w:p w14:paraId="43C0A31D" w14:textId="503E6973" w:rsidR="00D530F0" w:rsidRDefault="00D530F0" w:rsidP="00D530F0">
      <w:pPr>
        <w:pStyle w:val="BodyText"/>
        <w:spacing w:before="62"/>
        <w:ind w:right="152"/>
        <w:jc w:val="both"/>
      </w:pPr>
    </w:p>
    <w:p w14:paraId="0560396C" w14:textId="57879323" w:rsidR="00D530F0" w:rsidRDefault="00D530F0" w:rsidP="00D530F0">
      <w:pPr>
        <w:pStyle w:val="BodyText"/>
        <w:spacing w:before="62"/>
        <w:ind w:right="152"/>
        <w:jc w:val="both"/>
      </w:pPr>
    </w:p>
    <w:p w14:paraId="07249AAF" w14:textId="224ECD72" w:rsidR="00D530F0" w:rsidRDefault="00D530F0" w:rsidP="00D530F0">
      <w:pPr>
        <w:pStyle w:val="BodyText"/>
        <w:spacing w:before="62"/>
        <w:ind w:right="152"/>
        <w:jc w:val="both"/>
      </w:pPr>
    </w:p>
    <w:p w14:paraId="442C45C9" w14:textId="717E12C6" w:rsidR="00D530F0" w:rsidRDefault="00D530F0" w:rsidP="00D530F0">
      <w:pPr>
        <w:pStyle w:val="BodyText"/>
        <w:spacing w:before="62"/>
        <w:ind w:right="152"/>
        <w:jc w:val="both"/>
      </w:pPr>
    </w:p>
    <w:p w14:paraId="0CA31F35" w14:textId="68F0EFAB" w:rsidR="00D530F0" w:rsidRDefault="00D530F0" w:rsidP="00D530F0">
      <w:pPr>
        <w:pStyle w:val="BodyText"/>
        <w:spacing w:before="62"/>
        <w:ind w:right="152"/>
        <w:jc w:val="both"/>
      </w:pPr>
    </w:p>
    <w:p w14:paraId="7E2774E5" w14:textId="4ABC661C" w:rsidR="00D530F0" w:rsidRDefault="00D530F0" w:rsidP="00D530F0">
      <w:pPr>
        <w:pStyle w:val="BodyText"/>
        <w:spacing w:before="62"/>
        <w:ind w:right="152"/>
        <w:jc w:val="both"/>
      </w:pPr>
    </w:p>
    <w:p w14:paraId="38A60FD2" w14:textId="55B9C859" w:rsidR="00D530F0" w:rsidRDefault="00D530F0" w:rsidP="00D530F0">
      <w:pPr>
        <w:pStyle w:val="BodyText"/>
        <w:spacing w:before="62"/>
        <w:ind w:right="152"/>
        <w:jc w:val="both"/>
      </w:pPr>
    </w:p>
    <w:p w14:paraId="5347EF19" w14:textId="09AC7A16" w:rsidR="00D530F0" w:rsidRDefault="00D530F0" w:rsidP="00D530F0">
      <w:pPr>
        <w:pStyle w:val="BodyText"/>
        <w:spacing w:before="62"/>
        <w:ind w:right="152"/>
        <w:jc w:val="both"/>
      </w:pPr>
    </w:p>
    <w:p w14:paraId="38D455F7" w14:textId="44F2B282" w:rsidR="00D530F0" w:rsidRDefault="00D530F0" w:rsidP="00D530F0">
      <w:pPr>
        <w:pStyle w:val="BodyText"/>
        <w:spacing w:before="62"/>
        <w:ind w:right="152"/>
        <w:jc w:val="both"/>
      </w:pPr>
    </w:p>
    <w:p w14:paraId="2DB6ED89" w14:textId="5DC35F1C" w:rsidR="00D530F0" w:rsidRDefault="00D530F0" w:rsidP="00D530F0">
      <w:pPr>
        <w:pStyle w:val="BodyText"/>
        <w:spacing w:before="62"/>
        <w:ind w:right="152"/>
        <w:jc w:val="both"/>
      </w:pPr>
    </w:p>
    <w:p w14:paraId="2B2493CF" w14:textId="35472F7C" w:rsidR="00D530F0" w:rsidRDefault="00D530F0" w:rsidP="00D530F0">
      <w:pPr>
        <w:pStyle w:val="BodyText"/>
        <w:spacing w:before="62"/>
        <w:ind w:right="152"/>
        <w:jc w:val="both"/>
      </w:pPr>
    </w:p>
    <w:p w14:paraId="06F5863C" w14:textId="142B6BA4" w:rsidR="00D530F0" w:rsidRDefault="00D530F0" w:rsidP="00D530F0">
      <w:pPr>
        <w:pStyle w:val="BodyText"/>
        <w:spacing w:before="62"/>
        <w:ind w:right="152"/>
        <w:jc w:val="both"/>
      </w:pPr>
    </w:p>
    <w:p w14:paraId="60CD1CC3" w14:textId="37D548CC" w:rsidR="00D530F0" w:rsidRDefault="00D530F0" w:rsidP="00D530F0">
      <w:pPr>
        <w:pStyle w:val="BodyText"/>
        <w:spacing w:before="62"/>
        <w:ind w:right="152"/>
        <w:jc w:val="both"/>
      </w:pPr>
    </w:p>
    <w:p w14:paraId="0C56796D" w14:textId="6C7D10BA" w:rsidR="00D530F0" w:rsidRDefault="00D530F0" w:rsidP="00D530F0">
      <w:pPr>
        <w:pStyle w:val="BodyText"/>
        <w:spacing w:before="62"/>
        <w:ind w:right="152"/>
        <w:jc w:val="both"/>
      </w:pPr>
    </w:p>
    <w:p w14:paraId="14F7B060" w14:textId="7D360FA3" w:rsidR="00D530F0" w:rsidRDefault="00D530F0" w:rsidP="00D530F0">
      <w:pPr>
        <w:pStyle w:val="BodyText"/>
        <w:spacing w:before="62"/>
        <w:ind w:right="152"/>
        <w:jc w:val="both"/>
      </w:pPr>
    </w:p>
    <w:p w14:paraId="1E02EC55" w14:textId="71314621" w:rsidR="00D530F0" w:rsidRDefault="00D530F0" w:rsidP="00D530F0">
      <w:pPr>
        <w:pStyle w:val="BodyText"/>
        <w:spacing w:before="62"/>
        <w:ind w:right="152"/>
        <w:jc w:val="both"/>
      </w:pPr>
    </w:p>
    <w:p w14:paraId="0A5C443F" w14:textId="16B9B9A5" w:rsidR="00D530F0" w:rsidRDefault="00D530F0" w:rsidP="00D530F0">
      <w:pPr>
        <w:pStyle w:val="BodyText"/>
        <w:spacing w:before="62"/>
        <w:ind w:right="152"/>
        <w:jc w:val="both"/>
      </w:pPr>
    </w:p>
    <w:p w14:paraId="6E13A4F6" w14:textId="02AC7026" w:rsidR="00D530F0" w:rsidRDefault="00D530F0" w:rsidP="00D530F0">
      <w:pPr>
        <w:pStyle w:val="BodyText"/>
        <w:spacing w:before="62"/>
        <w:ind w:right="152"/>
        <w:jc w:val="both"/>
      </w:pPr>
    </w:p>
    <w:p w14:paraId="2C57222B" w14:textId="25C6A697" w:rsidR="00D530F0" w:rsidRDefault="00D530F0" w:rsidP="00D530F0">
      <w:pPr>
        <w:pStyle w:val="BodyText"/>
        <w:spacing w:before="62"/>
        <w:ind w:right="152"/>
        <w:jc w:val="both"/>
      </w:pPr>
    </w:p>
    <w:p w14:paraId="50F1A69A" w14:textId="6191412D" w:rsidR="00D530F0" w:rsidRDefault="00D530F0" w:rsidP="00D530F0">
      <w:pPr>
        <w:pStyle w:val="BodyText"/>
        <w:spacing w:before="62"/>
        <w:ind w:right="152"/>
        <w:jc w:val="both"/>
      </w:pPr>
    </w:p>
    <w:p w14:paraId="1C7E5662" w14:textId="35C4AAD2" w:rsidR="00D530F0" w:rsidRDefault="00D530F0" w:rsidP="00D530F0">
      <w:pPr>
        <w:pStyle w:val="BodyText"/>
        <w:spacing w:before="62"/>
        <w:ind w:right="152"/>
        <w:jc w:val="both"/>
      </w:pPr>
    </w:p>
    <w:p w14:paraId="54D9FD20" w14:textId="49D08F5D" w:rsidR="00D530F0" w:rsidRDefault="00D530F0" w:rsidP="00D530F0">
      <w:pPr>
        <w:pStyle w:val="BodyText"/>
        <w:spacing w:before="62"/>
        <w:ind w:right="152"/>
        <w:jc w:val="both"/>
      </w:pPr>
    </w:p>
    <w:p w14:paraId="6118BB59" w14:textId="0CD83A00" w:rsidR="00D530F0" w:rsidRDefault="00D530F0" w:rsidP="00D530F0">
      <w:pPr>
        <w:pStyle w:val="BodyText"/>
        <w:spacing w:before="62"/>
        <w:ind w:right="152"/>
        <w:jc w:val="both"/>
      </w:pPr>
    </w:p>
    <w:p w14:paraId="5E35BE5B" w14:textId="4ED49747" w:rsidR="00D530F0" w:rsidRDefault="00D530F0" w:rsidP="00D530F0">
      <w:pPr>
        <w:pStyle w:val="BodyText"/>
        <w:spacing w:before="62"/>
        <w:ind w:right="152"/>
        <w:jc w:val="both"/>
      </w:pPr>
    </w:p>
    <w:p w14:paraId="71BDA3B8" w14:textId="77777777" w:rsidR="00D530F0" w:rsidRPr="00D530F0" w:rsidRDefault="00D530F0" w:rsidP="00D530F0">
      <w:pPr>
        <w:jc w:val="both"/>
        <w:rPr>
          <w:bCs/>
          <w:color w:val="000000"/>
          <w:lang w:val="bs-Latn-BA"/>
        </w:rPr>
      </w:pPr>
      <w:r w:rsidRPr="00D530F0">
        <w:rPr>
          <w:bCs/>
          <w:color w:val="000000"/>
          <w:lang w:val="bs-Latn-BA"/>
        </w:rPr>
        <w:t>NG O 4.2.0.305</w:t>
      </w:r>
    </w:p>
    <w:p w14:paraId="4CBC600D" w14:textId="77777777" w:rsidR="00D530F0" w:rsidRDefault="00D530F0" w:rsidP="00D530F0">
      <w:pPr>
        <w:pStyle w:val="BodyText"/>
        <w:spacing w:before="62"/>
        <w:ind w:right="152"/>
        <w:jc w:val="both"/>
      </w:pPr>
    </w:p>
    <w:sectPr w:rsidR="00D530F0" w:rsidSect="00B00B7B">
      <w:headerReference w:type="default" r:id="rId8"/>
      <w:pgSz w:w="11910" w:h="16840"/>
      <w:pgMar w:top="1320" w:right="980" w:bottom="280" w:left="10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71A5" w14:textId="77777777" w:rsidR="00C55E29" w:rsidRDefault="00C55E29" w:rsidP="00C908CE">
      <w:r>
        <w:separator/>
      </w:r>
    </w:p>
  </w:endnote>
  <w:endnote w:type="continuationSeparator" w:id="0">
    <w:p w14:paraId="30BC62A0" w14:textId="77777777" w:rsidR="00C55E29" w:rsidRDefault="00C55E29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7258" w14:textId="77777777" w:rsidR="00C55E29" w:rsidRDefault="00C55E29" w:rsidP="00C908CE">
      <w:r>
        <w:separator/>
      </w:r>
    </w:p>
  </w:footnote>
  <w:footnote w:type="continuationSeparator" w:id="0">
    <w:p w14:paraId="4261087E" w14:textId="77777777" w:rsidR="00C55E29" w:rsidRDefault="00C55E29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571F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F7E87" wp14:editId="7725D08A">
              <wp:simplePos x="0" y="0"/>
              <wp:positionH relativeFrom="column">
                <wp:posOffset>66675</wp:posOffset>
              </wp:positionH>
              <wp:positionV relativeFrom="paragraph">
                <wp:posOffset>225425</wp:posOffset>
              </wp:positionV>
              <wp:extent cx="2181225" cy="261620"/>
              <wp:effectExtent l="0" t="0" r="28575" b="2476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DD608" w14:textId="77777777" w:rsidR="0053034B" w:rsidRPr="0053034B" w:rsidRDefault="005D046E">
                          <w:pPr>
                            <w:rPr>
                              <w:b/>
                              <w:lang w:val="bs-Latn-BA"/>
                            </w:rPr>
                          </w:pPr>
                          <w:r>
                            <w:rPr>
                              <w:b/>
                              <w:lang w:val="bs-Latn-BA"/>
                            </w:rPr>
                            <w:t>PRAVNA</w:t>
                          </w:r>
                          <w:r w:rsidR="0053034B" w:rsidRPr="0053034B">
                            <w:rPr>
                              <w:b/>
                              <w:lang w:val="bs-Latn-BA"/>
                            </w:rPr>
                            <w:t xml:space="preserve"> LICA</w:t>
                          </w:r>
                          <w:r w:rsidR="00C231C0">
                            <w:rPr>
                              <w:b/>
                              <w:lang w:val="bs-Latn-BA"/>
                            </w:rPr>
                            <w:t xml:space="preserve">  I OBR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.75pt;width:171.7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">
              <v:textbox style="mso-fit-shape-to-text:t">
                <w:txbxContent>
                  <w:p w:rsidR="0053034B" w:rsidRPr="0053034B" w:rsidRDefault="005D046E">
                    <w:pPr>
                      <w:rPr>
                        <w:b/>
                        <w:lang w:val="bs-Latn-BA"/>
                      </w:rPr>
                    </w:pPr>
                    <w:r>
                      <w:rPr>
                        <w:b/>
                        <w:lang w:val="bs-Latn-BA"/>
                      </w:rPr>
                      <w:t>PRAVNA</w:t>
                    </w:r>
                    <w:r w:rsidR="0053034B" w:rsidRPr="0053034B">
                      <w:rPr>
                        <w:b/>
                        <w:lang w:val="bs-Latn-BA"/>
                      </w:rPr>
                      <w:t xml:space="preserve"> LICA</w:t>
                    </w:r>
                    <w:r w:rsidR="00C231C0">
                      <w:rPr>
                        <w:b/>
                        <w:lang w:val="bs-Latn-BA"/>
                      </w:rPr>
                      <w:t xml:space="preserve">  I OBR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046E">
      <w:t xml:space="preserve">         </w:t>
    </w:r>
    <w:r w:rsidR="0086648C">
      <w:t xml:space="preserve">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00BE33A0" wp14:editId="1BCF2D69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</w:t>
    </w:r>
    <w:r w:rsidR="005D046E">
      <w:t xml:space="preserve">                           </w:t>
    </w:r>
    <w:r w:rsidR="00C908CE">
      <w:t xml:space="preserve"> 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6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8" w15:restartNumberingAfterBreak="0">
    <w:nsid w:val="11B50AC0"/>
    <w:multiLevelType w:val="hybridMultilevel"/>
    <w:tmpl w:val="CCC8B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4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BE91779"/>
    <w:multiLevelType w:val="hybridMultilevel"/>
    <w:tmpl w:val="54FA65D4"/>
    <w:lvl w:ilvl="0" w:tplc="6400C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7D5799F"/>
    <w:multiLevelType w:val="hybridMultilevel"/>
    <w:tmpl w:val="5BAC3FA4"/>
    <w:lvl w:ilvl="0" w:tplc="8A20736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5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7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9FA"/>
    <w:multiLevelType w:val="hybridMultilevel"/>
    <w:tmpl w:val="7F1CCF9E"/>
    <w:lvl w:ilvl="0" w:tplc="D7EC1A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5" w15:restartNumberingAfterBreak="0">
    <w:nsid w:val="71FA50E4"/>
    <w:multiLevelType w:val="hybridMultilevel"/>
    <w:tmpl w:val="33F00C1C"/>
    <w:lvl w:ilvl="0" w:tplc="9372F35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6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45648"/>
    <w:multiLevelType w:val="hybridMultilevel"/>
    <w:tmpl w:val="BE60F4A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207035980">
    <w:abstractNumId w:val="26"/>
  </w:num>
  <w:num w:numId="2" w16cid:durableId="1297831473">
    <w:abstractNumId w:val="34"/>
  </w:num>
  <w:num w:numId="3" w16cid:durableId="860826461">
    <w:abstractNumId w:val="20"/>
  </w:num>
  <w:num w:numId="4" w16cid:durableId="164176328">
    <w:abstractNumId w:val="5"/>
  </w:num>
  <w:num w:numId="5" w16cid:durableId="446659424">
    <w:abstractNumId w:val="7"/>
  </w:num>
  <w:num w:numId="6" w16cid:durableId="1050375064">
    <w:abstractNumId w:val="3"/>
  </w:num>
  <w:num w:numId="7" w16cid:durableId="623076046">
    <w:abstractNumId w:val="39"/>
  </w:num>
  <w:num w:numId="8" w16cid:durableId="144857469">
    <w:abstractNumId w:val="10"/>
  </w:num>
  <w:num w:numId="9" w16cid:durableId="1854025433">
    <w:abstractNumId w:val="4"/>
  </w:num>
  <w:num w:numId="10" w16cid:durableId="1849252010">
    <w:abstractNumId w:val="13"/>
  </w:num>
  <w:num w:numId="11" w16cid:durableId="1576471567">
    <w:abstractNumId w:val="6"/>
  </w:num>
  <w:num w:numId="12" w16cid:durableId="1525286836">
    <w:abstractNumId w:val="24"/>
  </w:num>
  <w:num w:numId="13" w16cid:durableId="1777479675">
    <w:abstractNumId w:val="11"/>
  </w:num>
  <w:num w:numId="14" w16cid:durableId="1484471900">
    <w:abstractNumId w:val="30"/>
  </w:num>
  <w:num w:numId="15" w16cid:durableId="1116022056">
    <w:abstractNumId w:val="38"/>
  </w:num>
  <w:num w:numId="16" w16cid:durableId="2032994714">
    <w:abstractNumId w:val="15"/>
  </w:num>
  <w:num w:numId="17" w16cid:durableId="648437314">
    <w:abstractNumId w:val="22"/>
  </w:num>
  <w:num w:numId="18" w16cid:durableId="925380690">
    <w:abstractNumId w:val="25"/>
  </w:num>
  <w:num w:numId="19" w16cid:durableId="269093479">
    <w:abstractNumId w:val="2"/>
  </w:num>
  <w:num w:numId="20" w16cid:durableId="92484149">
    <w:abstractNumId w:val="31"/>
  </w:num>
  <w:num w:numId="21" w16cid:durableId="97873432">
    <w:abstractNumId w:val="36"/>
  </w:num>
  <w:num w:numId="22" w16cid:durableId="67657111">
    <w:abstractNumId w:val="9"/>
  </w:num>
  <w:num w:numId="23" w16cid:durableId="262425112">
    <w:abstractNumId w:val="17"/>
  </w:num>
  <w:num w:numId="24" w16cid:durableId="202528430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6902724">
    <w:abstractNumId w:val="12"/>
  </w:num>
  <w:num w:numId="26" w16cid:durableId="1330212535">
    <w:abstractNumId w:val="27"/>
  </w:num>
  <w:num w:numId="27" w16cid:durableId="1835804555">
    <w:abstractNumId w:val="37"/>
  </w:num>
  <w:num w:numId="28" w16cid:durableId="1037511409">
    <w:abstractNumId w:val="41"/>
  </w:num>
  <w:num w:numId="29" w16cid:durableId="1579556702">
    <w:abstractNumId w:val="0"/>
  </w:num>
  <w:num w:numId="30" w16cid:durableId="1796294565">
    <w:abstractNumId w:val="16"/>
  </w:num>
  <w:num w:numId="31" w16cid:durableId="909802889">
    <w:abstractNumId w:val="33"/>
  </w:num>
  <w:num w:numId="32" w16cid:durableId="857308976">
    <w:abstractNumId w:val="29"/>
  </w:num>
  <w:num w:numId="33" w16cid:durableId="1391885877">
    <w:abstractNumId w:val="1"/>
  </w:num>
  <w:num w:numId="34" w16cid:durableId="645596962">
    <w:abstractNumId w:val="14"/>
  </w:num>
  <w:num w:numId="35" w16cid:durableId="2079205288">
    <w:abstractNumId w:val="23"/>
  </w:num>
  <w:num w:numId="36" w16cid:durableId="1598446164">
    <w:abstractNumId w:val="18"/>
  </w:num>
  <w:num w:numId="37" w16cid:durableId="359747353">
    <w:abstractNumId w:val="28"/>
  </w:num>
  <w:num w:numId="38" w16cid:durableId="288782356">
    <w:abstractNumId w:val="21"/>
  </w:num>
  <w:num w:numId="39" w16cid:durableId="644093718">
    <w:abstractNumId w:val="8"/>
  </w:num>
  <w:num w:numId="40" w16cid:durableId="713582112">
    <w:abstractNumId w:val="19"/>
  </w:num>
  <w:num w:numId="41" w16cid:durableId="1581410112">
    <w:abstractNumId w:val="32"/>
  </w:num>
  <w:num w:numId="42" w16cid:durableId="2052000790">
    <w:abstractNumId w:val="40"/>
  </w:num>
  <w:num w:numId="43" w16cid:durableId="975266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71C26"/>
    <w:rsid w:val="00091FED"/>
    <w:rsid w:val="000B757C"/>
    <w:rsid w:val="00103434"/>
    <w:rsid w:val="00133DA5"/>
    <w:rsid w:val="00156603"/>
    <w:rsid w:val="001C1663"/>
    <w:rsid w:val="00222B1E"/>
    <w:rsid w:val="00293F2A"/>
    <w:rsid w:val="003739E3"/>
    <w:rsid w:val="003925AD"/>
    <w:rsid w:val="00441BB4"/>
    <w:rsid w:val="00450970"/>
    <w:rsid w:val="00477BC6"/>
    <w:rsid w:val="00477CF2"/>
    <w:rsid w:val="0053034B"/>
    <w:rsid w:val="00550BD9"/>
    <w:rsid w:val="00584550"/>
    <w:rsid w:val="00591201"/>
    <w:rsid w:val="005A0711"/>
    <w:rsid w:val="005D046E"/>
    <w:rsid w:val="006022BA"/>
    <w:rsid w:val="007034F4"/>
    <w:rsid w:val="0077608D"/>
    <w:rsid w:val="0077709E"/>
    <w:rsid w:val="007B6B83"/>
    <w:rsid w:val="00800EC9"/>
    <w:rsid w:val="00827927"/>
    <w:rsid w:val="0086648C"/>
    <w:rsid w:val="008858FD"/>
    <w:rsid w:val="008A41DE"/>
    <w:rsid w:val="008A645E"/>
    <w:rsid w:val="008B5E79"/>
    <w:rsid w:val="00904924"/>
    <w:rsid w:val="00912328"/>
    <w:rsid w:val="009B29F7"/>
    <w:rsid w:val="00A075CC"/>
    <w:rsid w:val="00A121EF"/>
    <w:rsid w:val="00A25907"/>
    <w:rsid w:val="00A356E3"/>
    <w:rsid w:val="00AA0525"/>
    <w:rsid w:val="00AB3024"/>
    <w:rsid w:val="00B00B7B"/>
    <w:rsid w:val="00C14600"/>
    <w:rsid w:val="00C231C0"/>
    <w:rsid w:val="00C55E29"/>
    <w:rsid w:val="00C87C86"/>
    <w:rsid w:val="00C908CE"/>
    <w:rsid w:val="00CA1505"/>
    <w:rsid w:val="00CD1F5B"/>
    <w:rsid w:val="00CD3BC5"/>
    <w:rsid w:val="00D530F0"/>
    <w:rsid w:val="00E47C95"/>
    <w:rsid w:val="00E53EE8"/>
    <w:rsid w:val="00ED69B8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F5E84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74BA-E128-4BEC-ADB7-D69BA24F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2</cp:revision>
  <cp:lastPrinted>2020-09-28T06:38:00Z</cp:lastPrinted>
  <dcterms:created xsi:type="dcterms:W3CDTF">2022-05-20T06:34:00Z</dcterms:created>
  <dcterms:modified xsi:type="dcterms:W3CDTF">2022-05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